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4F7F13" w:rsidR="0031261D" w:rsidRPr="00466028" w:rsidRDefault="00623B3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5, 2019 - April 2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431EA3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6235BB" w:rsidR="00500DEF" w:rsidRPr="00466028" w:rsidRDefault="00623B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919D22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21C0DD8" w:rsidR="00500DEF" w:rsidRPr="00466028" w:rsidRDefault="00623B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4F38CA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B9CFA28" w:rsidR="00500DEF" w:rsidRPr="00466028" w:rsidRDefault="00623B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92CC39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0667DC" w:rsidR="00500DEF" w:rsidRPr="00466028" w:rsidRDefault="00623B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4BDFF0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9D135B7" w:rsidR="00500DEF" w:rsidRPr="00466028" w:rsidRDefault="00623B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D1F781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8E23841" w:rsidR="00500DEF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CA6CCB" w:rsidR="00466028" w:rsidRPr="00466028" w:rsidRDefault="00623B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B85711" w:rsidR="00500DEF" w:rsidRPr="00466028" w:rsidRDefault="00623B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3B3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23B36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5 to April 21, 2019</dc:subject>
  <dc:creator>General Blue Corporation</dc:creator>
  <keywords>Week 16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